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E24A24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0B0A23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0B0A23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0B0A23" w:rsidP="000B0A23">
            <w:pPr>
              <w:jc w:val="center"/>
            </w:pPr>
            <w:hyperlink w:anchor="_Tuần_6._Thiết" w:history="1">
              <w:r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  <w:bookmarkStart w:id="0" w:name="_GoBack"/>
            <w:bookmarkEnd w:id="0"/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1" w:name="_Tuần_3:_Phân"/>
      <w:bookmarkEnd w:id="1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4:_Phân"/>
      <w:bookmarkEnd w:id="2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5._Mô"/>
      <w:bookmarkEnd w:id="3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6._Thiết"/>
      <w:bookmarkEnd w:id="4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18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18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18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18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18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18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A3" w:rsidRDefault="00BD05A3" w:rsidP="003D3661">
      <w:pPr>
        <w:spacing w:after="0" w:line="240" w:lineRule="auto"/>
      </w:pPr>
      <w:r>
        <w:separator/>
      </w:r>
    </w:p>
  </w:endnote>
  <w:endnote w:type="continuationSeparator" w:id="0">
    <w:p w:rsidR="00BD05A3" w:rsidRDefault="00BD05A3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A3" w:rsidRDefault="00BD05A3" w:rsidP="003D3661">
      <w:pPr>
        <w:spacing w:after="0" w:line="240" w:lineRule="auto"/>
      </w:pPr>
      <w:r>
        <w:separator/>
      </w:r>
    </w:p>
  </w:footnote>
  <w:footnote w:type="continuationSeparator" w:id="0">
    <w:p w:rsidR="00BD05A3" w:rsidRDefault="00BD05A3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0A23"/>
    <w:rsid w:val="00181B10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C3B24"/>
    <w:rsid w:val="003C6C7E"/>
    <w:rsid w:val="003D3661"/>
    <w:rsid w:val="00413027"/>
    <w:rsid w:val="00420F23"/>
    <w:rsid w:val="004D0FC8"/>
    <w:rsid w:val="00595727"/>
    <w:rsid w:val="005A170F"/>
    <w:rsid w:val="00693962"/>
    <w:rsid w:val="00704F11"/>
    <w:rsid w:val="00734FFE"/>
    <w:rsid w:val="0076787F"/>
    <w:rsid w:val="00791D53"/>
    <w:rsid w:val="00797256"/>
    <w:rsid w:val="007A0D6F"/>
    <w:rsid w:val="007B1E1F"/>
    <w:rsid w:val="008950EA"/>
    <w:rsid w:val="008B3A29"/>
    <w:rsid w:val="008E3107"/>
    <w:rsid w:val="00972212"/>
    <w:rsid w:val="009F71E2"/>
    <w:rsid w:val="00A221D1"/>
    <w:rsid w:val="00A36264"/>
    <w:rsid w:val="00A64424"/>
    <w:rsid w:val="00A668DB"/>
    <w:rsid w:val="00A71008"/>
    <w:rsid w:val="00B67BD1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D05135"/>
    <w:rsid w:val="00D73426"/>
    <w:rsid w:val="00DE3F7C"/>
    <w:rsid w:val="00DE5122"/>
    <w:rsid w:val="00E24A24"/>
    <w:rsid w:val="00E469F6"/>
    <w:rsid w:val="00E77C2C"/>
    <w:rsid w:val="00E96AFD"/>
    <w:rsid w:val="00ED68A1"/>
    <w:rsid w:val="00EE5D46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E1A8-6DBE-42A4-A647-3089750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dows User</cp:lastModifiedBy>
  <cp:revision>5</cp:revision>
  <dcterms:created xsi:type="dcterms:W3CDTF">2019-10-15T03:27:00Z</dcterms:created>
  <dcterms:modified xsi:type="dcterms:W3CDTF">2019-10-31T02:51:00Z</dcterms:modified>
</cp:coreProperties>
</file>